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Default="00FB381F" w:rsidP="00394B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1</w:t>
            </w:r>
            <w:r w:rsidR="00394BBD" w:rsidRPr="00043A5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ă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с</w:t>
            </w:r>
            <w:r w:rsidR="00394BBD">
              <w:rPr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DD16AD" w:rsidRDefault="00FB381F" w:rsidP="00D91C6B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1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</w:rPr>
              <w:t>феврал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0</w:t>
            </w:r>
            <w:r>
              <w:rPr>
                <w:rFonts w:ascii="Times New Roman" w:hAnsi="Times New Roman" w:cs="Times New Roman"/>
                <w:noProof/>
                <w:sz w:val="26"/>
              </w:rPr>
              <w:t>7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FB381F" w:rsidRPr="00FB381F" w:rsidRDefault="00FB381F" w:rsidP="00FB381F">
      <w:pPr>
        <w:jc w:val="center"/>
        <w:rPr>
          <w:b/>
          <w:bCs/>
          <w:color w:val="000000"/>
        </w:rPr>
      </w:pPr>
      <w:r w:rsidRPr="00FB381F">
        <w:rPr>
          <w:b/>
          <w:bCs/>
          <w:color w:val="000000"/>
        </w:rPr>
        <w:t xml:space="preserve">О создании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, находящегося на территории </w:t>
      </w:r>
      <w:r>
        <w:rPr>
          <w:b/>
          <w:bCs/>
          <w:color w:val="000000"/>
        </w:rPr>
        <w:t>Таушкасинского</w:t>
      </w:r>
      <w:r w:rsidRPr="00FB381F">
        <w:rPr>
          <w:b/>
          <w:bCs/>
          <w:color w:val="000000"/>
        </w:rPr>
        <w:t xml:space="preserve"> сельского поселения Цивильского района Чувашской Республики</w:t>
      </w:r>
    </w:p>
    <w:p w:rsidR="00FB381F" w:rsidRPr="00FB381F" w:rsidRDefault="00FB381F" w:rsidP="00FB381F">
      <w:pPr>
        <w:pStyle w:val="ad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FB381F">
        <w:rPr>
          <w:color w:val="000000"/>
        </w:rPr>
        <w:t>В соответствии с Постановлением Правительства РФ от 28 января 2006 г.</w:t>
      </w:r>
      <w:r w:rsidRPr="00FB381F">
        <w:rPr>
          <w:rStyle w:val="apple-converted-space"/>
          <w:color w:val="000000"/>
        </w:rPr>
        <w:t> </w:t>
      </w:r>
      <w:r w:rsidRPr="00FB381F">
        <w:rPr>
          <w:color w:val="000000"/>
        </w:rPr>
        <w:br/>
        <w:t xml:space="preserve"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администрация </w:t>
      </w:r>
      <w:r>
        <w:rPr>
          <w:color w:val="000000"/>
        </w:rPr>
        <w:t>Таушкасинского</w:t>
      </w:r>
      <w:r w:rsidRPr="00FB381F">
        <w:rPr>
          <w:color w:val="000000"/>
        </w:rPr>
        <w:t>  сельского поселения Цивильского района Чувашской Республики</w:t>
      </w:r>
    </w:p>
    <w:p w:rsidR="00FB381F" w:rsidRPr="00FB381F" w:rsidRDefault="00FB381F" w:rsidP="00FB381F">
      <w:pPr>
        <w:pStyle w:val="ad"/>
        <w:jc w:val="both"/>
        <w:rPr>
          <w:color w:val="000000"/>
        </w:rPr>
      </w:pPr>
      <w:r w:rsidRPr="00FB381F">
        <w:rPr>
          <w:rStyle w:val="ae"/>
          <w:color w:val="000000"/>
        </w:rPr>
        <w:t>                                          ПОСТАНОВЛЯЕТ:</w:t>
      </w:r>
    </w:p>
    <w:p w:rsidR="00FB381F" w:rsidRDefault="00FB381F" w:rsidP="00FB381F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bookmarkStart w:id="0" w:name="sub_1"/>
      <w:bookmarkEnd w:id="0"/>
      <w:r w:rsidRPr="00FB381F">
        <w:rPr>
          <w:color w:val="000000"/>
        </w:rPr>
        <w:t xml:space="preserve">Создать межведомственную комисс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находящегося на территории </w:t>
      </w:r>
      <w:r>
        <w:rPr>
          <w:color w:val="000000"/>
        </w:rPr>
        <w:t>Таушкасинского</w:t>
      </w:r>
      <w:r w:rsidRPr="00FB381F">
        <w:rPr>
          <w:color w:val="000000"/>
        </w:rPr>
        <w:t xml:space="preserve"> сельского поселения Цивильского района Чувашской Республики.</w:t>
      </w:r>
    </w:p>
    <w:p w:rsidR="00FB381F" w:rsidRDefault="00FB381F" w:rsidP="00FB381F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FB381F">
        <w:rPr>
          <w:color w:val="000000"/>
        </w:rPr>
        <w:t xml:space="preserve">Утвердить состав межведомственной комиссии по проведению оценки фактического состояния объекта капитального строительства, находящегося на территории </w:t>
      </w:r>
      <w:r>
        <w:rPr>
          <w:color w:val="000000"/>
        </w:rPr>
        <w:t>Таушкасинского</w:t>
      </w:r>
      <w:r w:rsidRPr="00FB381F">
        <w:rPr>
          <w:color w:val="000000"/>
        </w:rPr>
        <w:t xml:space="preserve"> сельского поселения Цивильского района Чувашской Республики (Приложение № 1).</w:t>
      </w:r>
    </w:p>
    <w:p w:rsidR="00FB381F" w:rsidRDefault="00FB381F" w:rsidP="00FB381F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FB381F">
        <w:rPr>
          <w:color w:val="000000"/>
        </w:rPr>
        <w:t>Контроль за исполнением  настоящего постановления  оставляю за собой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FB381F" w:rsidRP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Pr="00FB381F" w:rsidRDefault="00FB381F" w:rsidP="00FB381F">
      <w:pPr>
        <w:pStyle w:val="ad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FB381F">
        <w:rPr>
          <w:color w:val="000000"/>
        </w:rPr>
        <w:lastRenderedPageBreak/>
        <w:t> </w:t>
      </w:r>
      <w:r w:rsidRPr="00FB381F">
        <w:rPr>
          <w:color w:val="000000"/>
          <w:sz w:val="20"/>
          <w:szCs w:val="20"/>
        </w:rPr>
        <w:t>Приложение  1</w:t>
      </w:r>
    </w:p>
    <w:p w:rsidR="00FB381F" w:rsidRPr="00FB381F" w:rsidRDefault="00FB381F" w:rsidP="00FB381F">
      <w:pPr>
        <w:pStyle w:val="ad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FB381F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FB381F" w:rsidRPr="00FB381F" w:rsidRDefault="00FB381F" w:rsidP="00FB381F">
      <w:pPr>
        <w:pStyle w:val="ad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FB381F">
        <w:rPr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Таушкасинского</w:t>
      </w:r>
      <w:r w:rsidRPr="00FB381F">
        <w:rPr>
          <w:color w:val="000000"/>
          <w:sz w:val="20"/>
          <w:szCs w:val="20"/>
        </w:rPr>
        <w:t xml:space="preserve"> сельского поселения</w:t>
      </w:r>
    </w:p>
    <w:p w:rsidR="00FB381F" w:rsidRPr="00FB381F" w:rsidRDefault="00FB381F" w:rsidP="00FB381F">
      <w:pPr>
        <w:pStyle w:val="ad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FB381F">
        <w:rPr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           Цивильского района от </w:t>
      </w:r>
      <w:r>
        <w:rPr>
          <w:color w:val="000000"/>
          <w:sz w:val="20"/>
          <w:szCs w:val="20"/>
        </w:rPr>
        <w:t>01.02.2021</w:t>
      </w:r>
      <w:r w:rsidRPr="00FB381F">
        <w:rPr>
          <w:color w:val="000000"/>
          <w:sz w:val="20"/>
          <w:szCs w:val="20"/>
        </w:rPr>
        <w:t>г.</w:t>
      </w:r>
      <w:r>
        <w:rPr>
          <w:color w:val="000000"/>
          <w:sz w:val="20"/>
          <w:szCs w:val="20"/>
        </w:rPr>
        <w:t xml:space="preserve"> </w:t>
      </w:r>
      <w:r w:rsidRPr="00FB381F">
        <w:rPr>
          <w:color w:val="000000"/>
          <w:sz w:val="20"/>
          <w:szCs w:val="20"/>
        </w:rPr>
        <w:t>№</w:t>
      </w:r>
      <w:r>
        <w:rPr>
          <w:color w:val="000000"/>
          <w:sz w:val="20"/>
          <w:szCs w:val="20"/>
        </w:rPr>
        <w:t>07</w:t>
      </w:r>
    </w:p>
    <w:p w:rsidR="00FB381F" w:rsidRPr="00FB381F" w:rsidRDefault="00FB381F" w:rsidP="00FB381F">
      <w:pPr>
        <w:pStyle w:val="ad"/>
        <w:spacing w:before="0" w:beforeAutospacing="0" w:after="0" w:afterAutospacing="0"/>
        <w:jc w:val="both"/>
        <w:rPr>
          <w:color w:val="000000"/>
        </w:rPr>
      </w:pPr>
      <w:r w:rsidRPr="00FB381F">
        <w:rPr>
          <w:color w:val="000000"/>
        </w:rPr>
        <w:t> </w:t>
      </w:r>
    </w:p>
    <w:p w:rsidR="00FB381F" w:rsidRPr="00FB381F" w:rsidRDefault="00FB381F" w:rsidP="00FB381F">
      <w:pPr>
        <w:pStyle w:val="ad"/>
        <w:jc w:val="center"/>
        <w:rPr>
          <w:color w:val="000000"/>
        </w:rPr>
      </w:pPr>
      <w:r w:rsidRPr="00FB381F">
        <w:rPr>
          <w:rStyle w:val="ae"/>
          <w:color w:val="000000"/>
        </w:rPr>
        <w:t>Состав</w:t>
      </w:r>
      <w:r w:rsidRPr="00FB381F">
        <w:rPr>
          <w:b/>
          <w:bCs/>
          <w:color w:val="000000"/>
        </w:rPr>
        <w:br/>
      </w:r>
      <w:r w:rsidRPr="00FB381F">
        <w:rPr>
          <w:rStyle w:val="ae"/>
          <w:color w:val="000000"/>
        </w:rPr>
        <w:t xml:space="preserve">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, находящегося  на территории </w:t>
      </w:r>
      <w:r>
        <w:rPr>
          <w:rStyle w:val="ae"/>
          <w:color w:val="000000"/>
        </w:rPr>
        <w:t>Таушкасинского</w:t>
      </w:r>
      <w:r w:rsidRPr="00FB381F">
        <w:rPr>
          <w:rStyle w:val="ae"/>
          <w:color w:val="000000"/>
        </w:rPr>
        <w:t>  сельского поселения Цивильского района Чувашской Республики</w:t>
      </w:r>
    </w:p>
    <w:p w:rsidR="00FB381F" w:rsidRPr="00FB381F" w:rsidRDefault="00FB381F" w:rsidP="00FB381F">
      <w:pPr>
        <w:pStyle w:val="ad"/>
        <w:jc w:val="both"/>
        <w:rPr>
          <w:color w:val="000000"/>
        </w:rPr>
      </w:pPr>
      <w:r w:rsidRPr="00FB381F">
        <w:rPr>
          <w:color w:val="000000"/>
        </w:rPr>
        <w:t> </w:t>
      </w: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9"/>
        <w:gridCol w:w="7205"/>
      </w:tblGrid>
      <w:tr w:rsidR="00FB381F" w:rsidRPr="00FB381F" w:rsidTr="00446A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B381F" w:rsidRPr="00241C12" w:rsidRDefault="00241C12" w:rsidP="00FB381F">
            <w:pPr>
              <w:pStyle w:val="ad"/>
              <w:jc w:val="both"/>
              <w:rPr>
                <w:color w:val="000000"/>
              </w:rPr>
            </w:pPr>
            <w:r w:rsidRPr="00241C12">
              <w:rPr>
                <w:color w:val="000000"/>
              </w:rPr>
              <w:t>Соловьев Андрей Геннад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F" w:rsidRPr="00FB381F" w:rsidRDefault="00FB381F" w:rsidP="00FB381F">
            <w:pPr>
              <w:pStyle w:val="ad"/>
              <w:rPr>
                <w:color w:val="000000"/>
              </w:rPr>
            </w:pPr>
            <w:r w:rsidRPr="00FB381F">
              <w:rPr>
                <w:color w:val="000000"/>
              </w:rPr>
              <w:t xml:space="preserve">- глава администрации </w:t>
            </w:r>
            <w:r>
              <w:rPr>
                <w:color w:val="000000"/>
              </w:rPr>
              <w:t>Таушкасинского</w:t>
            </w:r>
            <w:r w:rsidRPr="00FB381F">
              <w:rPr>
                <w:color w:val="000000"/>
              </w:rPr>
              <w:t xml:space="preserve"> сельского поселения Цивильского района Чувашской Республики, председатель комиссии;</w:t>
            </w:r>
          </w:p>
        </w:tc>
      </w:tr>
      <w:tr w:rsidR="00FB381F" w:rsidRPr="00FB381F" w:rsidTr="00446A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B381F" w:rsidRPr="00241C12" w:rsidRDefault="00FB381F" w:rsidP="00FB381F">
            <w:pPr>
              <w:pStyle w:val="ad"/>
              <w:jc w:val="both"/>
              <w:rPr>
                <w:color w:val="000000"/>
              </w:rPr>
            </w:pPr>
            <w:r w:rsidRPr="00241C12">
              <w:rPr>
                <w:color w:val="000000"/>
              </w:rPr>
              <w:t>Патшин Валерий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F" w:rsidRPr="00FB381F" w:rsidRDefault="00FB381F" w:rsidP="00FB381F">
            <w:pPr>
              <w:pStyle w:val="ad"/>
              <w:rPr>
                <w:color w:val="000000"/>
              </w:rPr>
            </w:pPr>
            <w:r w:rsidRPr="00FB381F">
              <w:rPr>
                <w:color w:val="000000"/>
              </w:rPr>
              <w:t>- первый заместитель главы администрации – начальник управления экономики, строительства и ЖКХ, заместитель председателя комиссии (по согласованию);</w:t>
            </w:r>
          </w:p>
        </w:tc>
      </w:tr>
      <w:tr w:rsidR="00FB381F" w:rsidRPr="00FB381F" w:rsidTr="00446A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B381F" w:rsidRPr="00241C12" w:rsidRDefault="00241C12" w:rsidP="00FB381F">
            <w:pPr>
              <w:pStyle w:val="ad"/>
              <w:jc w:val="both"/>
              <w:rPr>
                <w:color w:val="000000"/>
              </w:rPr>
            </w:pPr>
            <w:r w:rsidRPr="00241C12">
              <w:rPr>
                <w:color w:val="000000"/>
              </w:rPr>
              <w:t>Евдокимова Алевти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F" w:rsidRPr="00FB381F" w:rsidRDefault="00FB381F" w:rsidP="00FB381F">
            <w:pPr>
              <w:pStyle w:val="ad"/>
              <w:rPr>
                <w:color w:val="000000"/>
              </w:rPr>
            </w:pPr>
            <w:r w:rsidRPr="00FB381F">
              <w:rPr>
                <w:color w:val="000000"/>
              </w:rPr>
              <w:t xml:space="preserve">- специалист – эксперт администрации </w:t>
            </w:r>
            <w:r>
              <w:rPr>
                <w:color w:val="000000"/>
              </w:rPr>
              <w:t>Таушкасинского</w:t>
            </w:r>
            <w:r w:rsidRPr="00FB381F">
              <w:rPr>
                <w:color w:val="000000"/>
              </w:rPr>
              <w:t xml:space="preserve"> сельского поселения, секретарь комиссии;</w:t>
            </w:r>
          </w:p>
        </w:tc>
      </w:tr>
      <w:tr w:rsidR="00FB381F" w:rsidRPr="00FB381F" w:rsidTr="00446A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B381F" w:rsidRPr="00241C12" w:rsidRDefault="00FB381F" w:rsidP="00FB381F">
            <w:pPr>
              <w:pStyle w:val="ad"/>
              <w:jc w:val="both"/>
              <w:rPr>
                <w:color w:val="000000"/>
              </w:rPr>
            </w:pPr>
            <w:r w:rsidRPr="00241C12">
              <w:rPr>
                <w:color w:val="000000"/>
              </w:rPr>
              <w:t>Члены комиссии:</w:t>
            </w:r>
          </w:p>
          <w:p w:rsidR="00FB381F" w:rsidRPr="00241C12" w:rsidRDefault="00FB381F" w:rsidP="00FB381F">
            <w:pPr>
              <w:pStyle w:val="ad"/>
              <w:jc w:val="both"/>
              <w:rPr>
                <w:color w:val="000000"/>
              </w:rPr>
            </w:pPr>
            <w:r w:rsidRPr="00241C1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F" w:rsidRPr="00FB381F" w:rsidRDefault="00FB381F" w:rsidP="00FB381F">
            <w:pPr>
              <w:pStyle w:val="ad"/>
              <w:rPr>
                <w:color w:val="000000"/>
              </w:rPr>
            </w:pPr>
            <w:r w:rsidRPr="00FB381F">
              <w:rPr>
                <w:color w:val="000000"/>
              </w:rPr>
              <w:t> </w:t>
            </w:r>
          </w:p>
        </w:tc>
      </w:tr>
      <w:tr w:rsidR="00FB381F" w:rsidRPr="00FB381F" w:rsidTr="00446A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B381F" w:rsidRPr="00241C12" w:rsidRDefault="00FB381F" w:rsidP="00FB381F">
            <w:pPr>
              <w:pStyle w:val="ad"/>
              <w:jc w:val="both"/>
              <w:rPr>
                <w:color w:val="000000"/>
              </w:rPr>
            </w:pPr>
            <w:r w:rsidRPr="00241C12">
              <w:rPr>
                <w:color w:val="000000"/>
              </w:rPr>
              <w:t>Горшкова Алевтина Вита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F" w:rsidRPr="00FB381F" w:rsidRDefault="00FB381F" w:rsidP="00FB381F">
            <w:pPr>
              <w:pStyle w:val="ad"/>
              <w:rPr>
                <w:color w:val="000000"/>
              </w:rPr>
            </w:pPr>
            <w:r w:rsidRPr="00FB381F">
              <w:rPr>
                <w:color w:val="000000"/>
              </w:rPr>
              <w:t>-начальник отдела строительства и ЖКХ администрации Цивильского района (по согласованию)</w:t>
            </w:r>
          </w:p>
        </w:tc>
      </w:tr>
      <w:tr w:rsidR="00FB381F" w:rsidRPr="00FB381F" w:rsidTr="00446A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B381F" w:rsidRPr="00241C12" w:rsidRDefault="00FB381F" w:rsidP="00FB381F">
            <w:pPr>
              <w:pStyle w:val="ad"/>
              <w:jc w:val="both"/>
              <w:rPr>
                <w:color w:val="000000"/>
              </w:rPr>
            </w:pPr>
            <w:r w:rsidRPr="00241C12">
              <w:rPr>
                <w:color w:val="000000"/>
              </w:rPr>
              <w:t>Профорова Надежд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F" w:rsidRPr="00FB381F" w:rsidRDefault="00FB381F" w:rsidP="00FB381F">
            <w:pPr>
              <w:pStyle w:val="ad"/>
              <w:rPr>
                <w:color w:val="000000"/>
              </w:rPr>
            </w:pPr>
            <w:r w:rsidRPr="00FB381F">
              <w:rPr>
                <w:color w:val="000000"/>
              </w:rPr>
              <w:t>- главный специалист-эксперт отдела строительства и ЖКХ администрации Цивильского района ( по согласованию);</w:t>
            </w:r>
          </w:p>
        </w:tc>
      </w:tr>
      <w:tr w:rsidR="00FB381F" w:rsidRPr="00FB381F" w:rsidTr="00446A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B381F" w:rsidRPr="00241C12" w:rsidRDefault="00FB381F" w:rsidP="00FB381F">
            <w:pPr>
              <w:pStyle w:val="ad"/>
              <w:jc w:val="both"/>
              <w:rPr>
                <w:color w:val="000000"/>
              </w:rPr>
            </w:pPr>
            <w:r w:rsidRPr="00241C12">
              <w:rPr>
                <w:color w:val="000000"/>
              </w:rPr>
              <w:t>Николаев Андрей Леонид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F" w:rsidRPr="00FB381F" w:rsidRDefault="00FB381F" w:rsidP="00FB381F">
            <w:pPr>
              <w:pStyle w:val="ad"/>
              <w:rPr>
                <w:color w:val="000000"/>
              </w:rPr>
            </w:pPr>
            <w:r w:rsidRPr="00FB381F">
              <w:rPr>
                <w:color w:val="000000"/>
              </w:rPr>
              <w:t>- заведующий сектором имущественных и земельных отношений администрации Цивильского района (по согласованию);</w:t>
            </w:r>
          </w:p>
        </w:tc>
      </w:tr>
      <w:tr w:rsidR="00FB381F" w:rsidRPr="00FB381F" w:rsidTr="00446A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B381F" w:rsidRPr="00241C12" w:rsidRDefault="00FB381F" w:rsidP="00FB381F">
            <w:pPr>
              <w:pStyle w:val="ad"/>
              <w:jc w:val="both"/>
              <w:rPr>
                <w:color w:val="000000"/>
              </w:rPr>
            </w:pPr>
            <w:r w:rsidRPr="00241C12">
              <w:rPr>
                <w:color w:val="000000"/>
              </w:rPr>
              <w:t>Петрова Светлан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F" w:rsidRPr="00FB381F" w:rsidRDefault="00FB381F" w:rsidP="00FB381F">
            <w:pPr>
              <w:pStyle w:val="ad"/>
              <w:rPr>
                <w:color w:val="000000"/>
              </w:rPr>
            </w:pPr>
            <w:r w:rsidRPr="00FB381F">
              <w:rPr>
                <w:color w:val="000000"/>
              </w:rPr>
              <w:t>- директор муниципального унитарного предприятия "Бюро технической инвентаризации" администрации Цивильского района (по согласованию);</w:t>
            </w:r>
          </w:p>
        </w:tc>
      </w:tr>
      <w:tr w:rsidR="00FB381F" w:rsidRPr="00FB381F" w:rsidTr="00446A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B381F" w:rsidRPr="00241C12" w:rsidRDefault="00FB381F" w:rsidP="00FB381F">
            <w:pPr>
              <w:pStyle w:val="ad"/>
              <w:jc w:val="both"/>
              <w:rPr>
                <w:color w:val="000000"/>
              </w:rPr>
            </w:pPr>
            <w:r w:rsidRPr="00241C12">
              <w:rPr>
                <w:color w:val="000000"/>
              </w:rPr>
              <w:t>Пискарев Алексей Никола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F" w:rsidRPr="00FB381F" w:rsidRDefault="00FB381F" w:rsidP="00FB381F">
            <w:pPr>
              <w:pStyle w:val="ad"/>
              <w:rPr>
                <w:color w:val="000000"/>
              </w:rPr>
            </w:pPr>
            <w:r w:rsidRPr="00FB381F">
              <w:rPr>
                <w:color w:val="000000"/>
              </w:rPr>
              <w:t>- начальник отделения надзорной деятельности по Цивильскому району Управления надзорной деятельности Главного управления МЧС России по Чувашской Республике (по согласованию);</w:t>
            </w:r>
          </w:p>
        </w:tc>
      </w:tr>
      <w:tr w:rsidR="00FB381F" w:rsidRPr="00FB381F" w:rsidTr="00446A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B381F" w:rsidRPr="00241C12" w:rsidRDefault="00FB381F" w:rsidP="00FB381F">
            <w:pPr>
              <w:pStyle w:val="ad"/>
              <w:jc w:val="both"/>
              <w:rPr>
                <w:color w:val="000000"/>
              </w:rPr>
            </w:pPr>
            <w:r w:rsidRPr="00241C1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F" w:rsidRPr="00FB381F" w:rsidRDefault="00FB381F" w:rsidP="00FB381F">
            <w:pPr>
              <w:pStyle w:val="ad"/>
              <w:rPr>
                <w:color w:val="000000"/>
              </w:rPr>
            </w:pPr>
            <w:r w:rsidRPr="00FB381F">
              <w:rPr>
                <w:color w:val="000000"/>
              </w:rPr>
              <w:t>- собственники (правообладатели) объекта капитального строительства (по согласованию).</w:t>
            </w:r>
          </w:p>
        </w:tc>
      </w:tr>
    </w:tbl>
    <w:p w:rsidR="00FB381F" w:rsidRPr="00FB381F" w:rsidRDefault="00FB381F" w:rsidP="00FB381F">
      <w:pPr>
        <w:pStyle w:val="ad"/>
        <w:jc w:val="both"/>
        <w:rPr>
          <w:color w:val="000000"/>
        </w:rPr>
      </w:pPr>
      <w:r w:rsidRPr="00FB381F">
        <w:rPr>
          <w:color w:val="000000"/>
        </w:rPr>
        <w:t> </w:t>
      </w: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99" w:rsidRDefault="00E43B99" w:rsidP="00A5114C">
      <w:r>
        <w:separator/>
      </w:r>
    </w:p>
  </w:endnote>
  <w:endnote w:type="continuationSeparator" w:id="1">
    <w:p w:rsidR="00E43B99" w:rsidRDefault="00E43B99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99" w:rsidRDefault="00E43B99" w:rsidP="00A5114C">
      <w:r>
        <w:separator/>
      </w:r>
    </w:p>
  </w:footnote>
  <w:footnote w:type="continuationSeparator" w:id="1">
    <w:p w:rsidR="00E43B99" w:rsidRDefault="00E43B99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7D1C"/>
    <w:rsid w:val="00076838"/>
    <w:rsid w:val="00080E8B"/>
    <w:rsid w:val="000E4398"/>
    <w:rsid w:val="001A4DA0"/>
    <w:rsid w:val="001A6AFC"/>
    <w:rsid w:val="0022439D"/>
    <w:rsid w:val="00237558"/>
    <w:rsid w:val="00241C12"/>
    <w:rsid w:val="00250A98"/>
    <w:rsid w:val="002B44A0"/>
    <w:rsid w:val="002E52CA"/>
    <w:rsid w:val="00327DBD"/>
    <w:rsid w:val="003658AD"/>
    <w:rsid w:val="00394BBD"/>
    <w:rsid w:val="00416517"/>
    <w:rsid w:val="00437AC7"/>
    <w:rsid w:val="00446846"/>
    <w:rsid w:val="00446A54"/>
    <w:rsid w:val="004E31CB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757CC1"/>
    <w:rsid w:val="00794666"/>
    <w:rsid w:val="007A3E98"/>
    <w:rsid w:val="007D58E8"/>
    <w:rsid w:val="007E6E60"/>
    <w:rsid w:val="0081544E"/>
    <w:rsid w:val="008A1B7E"/>
    <w:rsid w:val="0092513A"/>
    <w:rsid w:val="009819A1"/>
    <w:rsid w:val="00993E44"/>
    <w:rsid w:val="009F1B6F"/>
    <w:rsid w:val="00A118B6"/>
    <w:rsid w:val="00A5114C"/>
    <w:rsid w:val="00AC178D"/>
    <w:rsid w:val="00B4536A"/>
    <w:rsid w:val="00C5051E"/>
    <w:rsid w:val="00CA3574"/>
    <w:rsid w:val="00D265C0"/>
    <w:rsid w:val="00E43B99"/>
    <w:rsid w:val="00EA0A60"/>
    <w:rsid w:val="00EB6E52"/>
    <w:rsid w:val="00F86BE6"/>
    <w:rsid w:val="00FB381F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81F"/>
  </w:style>
  <w:style w:type="character" w:styleId="ae">
    <w:name w:val="Strong"/>
    <w:basedOn w:val="a0"/>
    <w:uiPriority w:val="22"/>
    <w:qFormat/>
    <w:rsid w:val="00FB3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</cp:revision>
  <cp:lastPrinted>2021-02-08T11:27:00Z</cp:lastPrinted>
  <dcterms:created xsi:type="dcterms:W3CDTF">2021-02-08T11:17:00Z</dcterms:created>
  <dcterms:modified xsi:type="dcterms:W3CDTF">2021-02-08T11:28:00Z</dcterms:modified>
</cp:coreProperties>
</file>